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F2117" w14:textId="6127497D" w:rsidR="00641372" w:rsidRPr="00DD02B3" w:rsidRDefault="004F7336" w:rsidP="00DD02B3">
      <w:pPr>
        <w:pStyle w:val="a4"/>
        <w:jc w:val="center"/>
        <w:rPr>
          <w:i w:val="0"/>
          <w:sz w:val="36"/>
          <w:szCs w:val="36"/>
        </w:rPr>
      </w:pPr>
      <w:r w:rsidRPr="00DD02B3">
        <w:rPr>
          <w:rFonts w:hint="eastAsia"/>
          <w:i w:val="0"/>
          <w:sz w:val="36"/>
          <w:szCs w:val="36"/>
        </w:rPr>
        <w:t>全链路数据分析</w:t>
      </w:r>
      <w:r w:rsidR="00AC0A75" w:rsidRPr="00DD02B3">
        <w:rPr>
          <w:rFonts w:hint="eastAsia"/>
          <w:i w:val="0"/>
          <w:sz w:val="36"/>
          <w:szCs w:val="36"/>
        </w:rPr>
        <w:t>系统开发环境配置及发布指南</w:t>
      </w:r>
    </w:p>
    <w:p w14:paraId="76CD1DD1" w14:textId="77320C6D" w:rsidR="00ED6BB9" w:rsidRDefault="00897F49" w:rsidP="00ED6BB9">
      <w:pPr>
        <w:pStyle w:val="1"/>
      </w:pPr>
      <w:r>
        <w:t>1</w:t>
      </w:r>
      <w:r w:rsidR="005161CC" w:rsidRPr="005161CC">
        <w:t>.</w:t>
      </w:r>
      <w:r w:rsidR="00ED6BB9">
        <w:t>下载源码</w:t>
      </w:r>
    </w:p>
    <w:p w14:paraId="66003BD7" w14:textId="17B85AE0" w:rsidR="00ED6BB9" w:rsidRDefault="00897F49" w:rsidP="00D2359C">
      <w:pPr>
        <w:pStyle w:val="1"/>
      </w:pPr>
      <w:r>
        <w:t>2</w:t>
      </w:r>
      <w:r w:rsidR="005161CC" w:rsidRPr="005161CC">
        <w:t>.</w:t>
      </w:r>
      <w:r w:rsidR="005161CC" w:rsidRPr="005161CC">
        <w:t>环境配置</w:t>
      </w:r>
    </w:p>
    <w:p w14:paraId="71DFF7EF" w14:textId="74952625" w:rsidR="00AE769B" w:rsidRDefault="00AE769B" w:rsidP="00AE769B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下载</w:t>
      </w:r>
      <w:r>
        <w:rPr>
          <w:rFonts w:hint="eastAsia"/>
        </w:rPr>
        <w:t>IDE</w:t>
      </w:r>
      <w:r w:rsidR="00CA7DC6">
        <w:rPr>
          <w:rFonts w:hint="eastAsia"/>
        </w:rPr>
        <w:t>（可自行选择其他工具）</w:t>
      </w:r>
    </w:p>
    <w:p w14:paraId="54153861" w14:textId="16979DFF" w:rsidR="009779B6" w:rsidRDefault="00D17CC5" w:rsidP="00D17CC5">
      <w:r>
        <w:rPr>
          <w:rFonts w:hint="eastAsia"/>
        </w:rPr>
        <w:t>名称：</w:t>
      </w:r>
      <w:r w:rsidR="00AE769B">
        <w:rPr>
          <w:rFonts w:hint="eastAsia"/>
        </w:rPr>
        <w:t>webstorm</w:t>
      </w:r>
    </w:p>
    <w:p w14:paraId="61C00E91" w14:textId="14DAC0A2" w:rsidR="00AE769B" w:rsidRDefault="009779B6" w:rsidP="00D17CC5">
      <w:r>
        <w:rPr>
          <w:rFonts w:hint="eastAsia"/>
        </w:rPr>
        <w:t>地址：</w:t>
      </w:r>
      <w:hyperlink r:id="rId5" w:history="1">
        <w:r w:rsidR="00D17CC5" w:rsidRPr="00222079">
          <w:rPr>
            <w:rStyle w:val="af6"/>
          </w:rPr>
          <w:t>http://www.jetbrains.com/webstorm/</w:t>
        </w:r>
      </w:hyperlink>
    </w:p>
    <w:p w14:paraId="3E1FCDB6" w14:textId="392DDBE7" w:rsidR="00D17CC5" w:rsidRDefault="00650D8B" w:rsidP="00D17CC5">
      <w:r>
        <w:rPr>
          <w:rFonts w:hint="eastAsia"/>
        </w:rPr>
        <w:t>激活：</w:t>
      </w:r>
      <w:r w:rsidR="005D484C">
        <w:rPr>
          <w:rFonts w:hint="eastAsia"/>
        </w:rPr>
        <w:t>网上找（因为会过期，所以要更新</w:t>
      </w:r>
      <w:bookmarkStart w:id="0" w:name="_GoBack"/>
      <w:bookmarkEnd w:id="0"/>
    </w:p>
    <w:p w14:paraId="4F9BC430" w14:textId="6D8B389F" w:rsidR="00AE769B" w:rsidRDefault="00AE769B" w:rsidP="004A4251">
      <w:pPr>
        <w:pStyle w:val="2"/>
      </w:pPr>
      <w:r>
        <w:rPr>
          <w:rFonts w:hint="eastAsia"/>
        </w:rPr>
        <w:t>2.2</w:t>
      </w:r>
      <w:r w:rsidR="007326BB">
        <w:t xml:space="preserve"> </w:t>
      </w:r>
      <w:r w:rsidR="007326BB">
        <w:rPr>
          <w:rFonts w:hint="eastAsia"/>
        </w:rPr>
        <w:t>项目</w:t>
      </w:r>
      <w:r w:rsidR="0036518F">
        <w:rPr>
          <w:rFonts w:hint="eastAsia"/>
        </w:rPr>
        <w:t>环境配置</w:t>
      </w:r>
    </w:p>
    <w:p w14:paraId="31B147E0" w14:textId="698D4FB3" w:rsidR="007F0629" w:rsidRDefault="007F0629" w:rsidP="007F0629">
      <w:pPr>
        <w:pStyle w:val="3"/>
      </w:pPr>
      <w:r>
        <w:rPr>
          <w:rFonts w:hint="eastAsia"/>
        </w:rPr>
        <w:t>2.2.1</w:t>
      </w:r>
      <w:r w:rsidR="007B4FFA">
        <w:rPr>
          <w:rFonts w:hint="eastAsia"/>
        </w:rPr>
        <w:t>安装node</w:t>
      </w:r>
      <w:r w:rsidR="007B4FFA">
        <w:t>.js</w:t>
      </w:r>
    </w:p>
    <w:p w14:paraId="33648472" w14:textId="2C1705CD" w:rsidR="00F66254" w:rsidRDefault="007F0629" w:rsidP="00F66254">
      <w:r>
        <w:rPr>
          <w:rFonts w:hint="eastAsia"/>
        </w:rPr>
        <w:t>地址</w:t>
      </w:r>
      <w:hyperlink r:id="rId6" w:history="1">
        <w:r w:rsidRPr="00222079">
          <w:rPr>
            <w:rStyle w:val="af6"/>
          </w:rPr>
          <w:t>https://nodejs.org/en/</w:t>
        </w:r>
      </w:hyperlink>
    </w:p>
    <w:p w14:paraId="6954CE13" w14:textId="4E7D6B3A" w:rsidR="007F0629" w:rsidRDefault="007F0629" w:rsidP="00813604">
      <w:pPr>
        <w:pStyle w:val="3"/>
      </w:pPr>
      <w:r>
        <w:rPr>
          <w:rFonts w:hint="eastAsia"/>
        </w:rPr>
        <w:t>2.2.2安装</w:t>
      </w:r>
      <w:r>
        <w:t>webpack</w:t>
      </w:r>
    </w:p>
    <w:p w14:paraId="41ED7A66" w14:textId="2DEF2E12" w:rsidR="007F0629" w:rsidRDefault="00726671" w:rsidP="002D4462">
      <w:r>
        <w:rPr>
          <w:rFonts w:hint="eastAsia"/>
        </w:rPr>
        <w:t xml:space="preserve">全局安装： </w:t>
      </w:r>
      <w:r w:rsidR="007F0629">
        <w:t>$ npm install webpack –g</w:t>
      </w:r>
    </w:p>
    <w:p w14:paraId="1801CB26" w14:textId="33FCC542" w:rsidR="00726671" w:rsidRDefault="00726671" w:rsidP="002D4462">
      <w:r>
        <w:rPr>
          <w:rFonts w:hint="eastAsia"/>
        </w:rPr>
        <w:t>本地</w:t>
      </w:r>
      <w:r w:rsidR="00583419">
        <w:rPr>
          <w:rFonts w:hint="eastAsia"/>
        </w:rPr>
        <w:t>：进入到</w:t>
      </w:r>
      <w:r w:rsidR="00D95E8B">
        <w:rPr>
          <w:rFonts w:hint="eastAsia"/>
        </w:rPr>
        <w:t>项目文件下执行：</w:t>
      </w:r>
      <w:r w:rsidR="00D95E8B">
        <w:t>npm install</w:t>
      </w:r>
      <w:r w:rsidR="00D95E8B">
        <w:rPr>
          <w:rFonts w:hint="eastAsia"/>
        </w:rPr>
        <w:t xml:space="preserve"> 安装package</w:t>
      </w:r>
      <w:r w:rsidR="00D95E8B">
        <w:t xml:space="preserve">.json </w:t>
      </w:r>
      <w:r w:rsidR="00D95E8B">
        <w:rPr>
          <w:rFonts w:hint="eastAsia"/>
        </w:rPr>
        <w:t>所列的依赖（包含</w:t>
      </w:r>
      <w:r w:rsidR="00D95E8B">
        <w:t>webpack</w:t>
      </w:r>
      <w:r w:rsidR="00D95E8B">
        <w:rPr>
          <w:rFonts w:hint="eastAsia"/>
        </w:rPr>
        <w:t>、</w:t>
      </w:r>
      <w:r w:rsidR="00D95E8B">
        <w:t>webpack-dev-server</w:t>
      </w:r>
      <w:r w:rsidR="00D95E8B">
        <w:rPr>
          <w:rFonts w:hint="eastAsia"/>
        </w:rPr>
        <w:t>、</w:t>
      </w:r>
      <w:r w:rsidR="00D95E8B">
        <w:t>react</w:t>
      </w:r>
      <w:r w:rsidR="00D95E8B">
        <w:rPr>
          <w:rFonts w:hint="eastAsia"/>
        </w:rPr>
        <w:t>、</w:t>
      </w:r>
      <w:r w:rsidR="00D95E8B">
        <w:t>react-dom</w:t>
      </w:r>
      <w:r w:rsidR="00D95E8B">
        <w:rPr>
          <w:rFonts w:hint="eastAsia"/>
        </w:rPr>
        <w:t>、</w:t>
      </w:r>
      <w:r w:rsidR="00D95E8B">
        <w:t>css-loader</w:t>
      </w:r>
      <w:r w:rsidR="00D95E8B">
        <w:rPr>
          <w:rFonts w:hint="eastAsia"/>
        </w:rPr>
        <w:t>、</w:t>
      </w:r>
      <w:r w:rsidR="00D95E8B">
        <w:t>style-loader</w:t>
      </w:r>
      <w:r w:rsidR="00D95E8B">
        <w:rPr>
          <w:rFonts w:hint="eastAsia"/>
        </w:rPr>
        <w:t>）</w:t>
      </w:r>
    </w:p>
    <w:p w14:paraId="221466E4" w14:textId="1CEF2455" w:rsidR="00A01051" w:rsidRDefault="00A01051" w:rsidP="002D4462">
      <w:r>
        <w:rPr>
          <w:rFonts w:hint="eastAsia"/>
        </w:rPr>
        <w:t>注：可参考</w:t>
      </w:r>
      <w:r w:rsidRPr="00A01051">
        <w:t>http://wiki.jikexueyuan.com/project/webpack-handbook/start.html</w:t>
      </w:r>
    </w:p>
    <w:p w14:paraId="62E59E19" w14:textId="44B1B3F6" w:rsidR="003A083E" w:rsidRDefault="003A083E" w:rsidP="001A43F1">
      <w:pPr>
        <w:pStyle w:val="3"/>
      </w:pPr>
      <w:r>
        <w:rPr>
          <w:rFonts w:hint="eastAsia"/>
        </w:rPr>
        <w:lastRenderedPageBreak/>
        <w:t>2.2.3 babe</w:t>
      </w:r>
      <w:r>
        <w:t>l</w:t>
      </w:r>
      <w:r w:rsidR="009327F8">
        <w:t>-loader</w:t>
      </w:r>
      <w:r w:rsidR="001A43F1">
        <w:rPr>
          <w:rFonts w:hint="eastAsia"/>
        </w:rPr>
        <w:t>安装配置</w:t>
      </w:r>
      <w:r w:rsidR="007323F1">
        <w:rPr>
          <w:rFonts w:hint="eastAsia"/>
        </w:rPr>
        <w:t>（解析</w:t>
      </w:r>
      <w:r w:rsidR="007323F1">
        <w:t>es6</w:t>
      </w:r>
      <w:r w:rsidR="007323F1">
        <w:rPr>
          <w:rFonts w:hint="eastAsia"/>
        </w:rPr>
        <w:t>）</w:t>
      </w:r>
    </w:p>
    <w:p w14:paraId="03284C1F" w14:textId="31633A1E" w:rsidR="00D95E8B" w:rsidRDefault="00DA4E70" w:rsidP="002D4462">
      <w:r>
        <w:rPr>
          <w:rFonts w:hint="eastAsia"/>
        </w:rPr>
        <w:t>安装：</w:t>
      </w:r>
      <w:r w:rsidR="009327F8">
        <w:t>npm install babel-loader babel-core babel-preset-es2015 babel-preset-react --save-dev</w:t>
      </w:r>
    </w:p>
    <w:p w14:paraId="2A33611A" w14:textId="07C5F30B" w:rsidR="00950C2C" w:rsidRDefault="00950C2C" w:rsidP="002D4462">
      <w:r>
        <w:rPr>
          <w:rFonts w:hint="eastAsia"/>
        </w:rPr>
        <w:t>在webpack</w:t>
      </w:r>
      <w:r>
        <w:t>.config.js</w:t>
      </w:r>
      <w:r>
        <w:rPr>
          <w:rFonts w:hint="eastAsia"/>
        </w:rPr>
        <w:t>中的配置：</w:t>
      </w:r>
    </w:p>
    <w:p w14:paraId="58B299C6" w14:textId="1D2A1353" w:rsidR="00950C2C" w:rsidRPr="00373C1D" w:rsidRDefault="00950C2C" w:rsidP="00290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</w:pPr>
      <w:r w:rsidRPr="00950C2C">
        <w:t>loaders: [</w:t>
      </w:r>
      <w:r w:rsidRPr="00950C2C">
        <w:br/>
        <w:t xml:space="preserve">    {test:/.jsx?$/, exclude:/node_modules/,loader:'babel-loader',query:{presets:['es2015','react']}}</w:t>
      </w:r>
      <w:r w:rsidRPr="00950C2C">
        <w:br/>
        <w:t>]</w:t>
      </w:r>
    </w:p>
    <w:p w14:paraId="2AC578A7" w14:textId="16DA5EEC" w:rsidR="00AE769B" w:rsidRDefault="00DD02B3" w:rsidP="00DD02B3">
      <w:pPr>
        <w:pStyle w:val="3"/>
      </w:pPr>
      <w:r>
        <w:rPr>
          <w:rFonts w:hint="eastAsia"/>
        </w:rPr>
        <w:t>2.2.4</w:t>
      </w:r>
      <w:r w:rsidR="00AE769B">
        <w:rPr>
          <w:rFonts w:hint="eastAsia"/>
        </w:rPr>
        <w:t>下载</w:t>
      </w:r>
      <w:r w:rsidR="008A6A5A">
        <w:rPr>
          <w:rFonts w:hint="eastAsia"/>
        </w:rPr>
        <w:t>项目需要的ant</w:t>
      </w:r>
      <w:r w:rsidR="008A6A5A">
        <w:t>-design</w:t>
      </w:r>
      <w:r w:rsidR="008A6A5A">
        <w:rPr>
          <w:rFonts w:hint="eastAsia"/>
        </w:rPr>
        <w:t>、echart</w:t>
      </w:r>
      <w:r w:rsidR="008A6A5A">
        <w:t>s</w:t>
      </w:r>
    </w:p>
    <w:p w14:paraId="3CA5D6C7" w14:textId="3CFF5CC1" w:rsidR="008A6A5A" w:rsidRPr="008A6A5A" w:rsidRDefault="000152B2" w:rsidP="000152B2">
      <w:r w:rsidRPr="000152B2">
        <w:t>npm install antd --save</w:t>
      </w:r>
    </w:p>
    <w:p w14:paraId="71958A25" w14:textId="2168E543" w:rsidR="00AE769B" w:rsidRDefault="00B63D49" w:rsidP="00AE769B">
      <w:r w:rsidRPr="00B63D49">
        <w:t xml:space="preserve">npm install echarts </w:t>
      </w:r>
      <w:r w:rsidR="00700BE4">
        <w:t>–</w:t>
      </w:r>
      <w:r w:rsidRPr="00B63D49">
        <w:t>save</w:t>
      </w:r>
    </w:p>
    <w:p w14:paraId="55D249BA" w14:textId="205DE480" w:rsidR="00700BE4" w:rsidRDefault="00700BE4" w:rsidP="00AE769B">
      <w:r>
        <w:t>antdesign</w:t>
      </w:r>
      <w:r w:rsidR="00211B69">
        <w:rPr>
          <w:rFonts w:hint="eastAsia"/>
        </w:rPr>
        <w:t>链接</w:t>
      </w:r>
      <w:r>
        <w:t>:</w:t>
      </w:r>
      <w:r w:rsidRPr="00700BE4">
        <w:t xml:space="preserve"> </w:t>
      </w:r>
      <w:hyperlink r:id="rId7" w:history="1">
        <w:r w:rsidR="00653E12" w:rsidRPr="002F1236">
          <w:rPr>
            <w:rStyle w:val="af6"/>
          </w:rPr>
          <w:t>https://ant.design/docs/react/introduce-cn</w:t>
        </w:r>
      </w:hyperlink>
    </w:p>
    <w:p w14:paraId="13CD6D25" w14:textId="52782E85" w:rsidR="00653E12" w:rsidRPr="00AE769B" w:rsidRDefault="00653E12" w:rsidP="00DD02B3">
      <w:r>
        <w:rPr>
          <w:rFonts w:hint="eastAsia"/>
        </w:rPr>
        <w:t>echarts链接：</w:t>
      </w:r>
      <w:hyperlink r:id="rId8" w:history="1">
        <w:r w:rsidRPr="002F1236">
          <w:rPr>
            <w:rStyle w:val="af6"/>
          </w:rPr>
          <w:t>http://echarts.baidu.com/tutorial.html</w:t>
        </w:r>
      </w:hyperlink>
    </w:p>
    <w:p w14:paraId="083E748B" w14:textId="58133A9A" w:rsidR="00897F49" w:rsidRDefault="00897F49" w:rsidP="00ED6BB9">
      <w:pPr>
        <w:pStyle w:val="1"/>
      </w:pPr>
      <w:r>
        <w:t>3</w:t>
      </w:r>
      <w:r w:rsidR="005161CC" w:rsidRPr="005161CC">
        <w:t>.</w:t>
      </w:r>
      <w:r w:rsidR="005161CC" w:rsidRPr="005161CC">
        <w:t>编译配置</w:t>
      </w:r>
    </w:p>
    <w:p w14:paraId="2D4A4E98" w14:textId="585FAF43" w:rsidR="00186E71" w:rsidRDefault="00186E71" w:rsidP="00186E71">
      <w:r>
        <w:rPr>
          <w:rFonts w:hint="eastAsia"/>
        </w:rPr>
        <w:t>运行</w:t>
      </w:r>
      <w:r>
        <w:t>webpack</w:t>
      </w:r>
      <w:r>
        <w:rPr>
          <w:rFonts w:hint="eastAsia"/>
        </w:rPr>
        <w:t>进行打包时要注意：将</w:t>
      </w:r>
      <w:r>
        <w:t>webpack.config.js</w:t>
      </w:r>
      <w:r>
        <w:rPr>
          <w:rFonts w:hint="eastAsia"/>
        </w:rPr>
        <w:t>的这段代码的注释给去掉（减少bundle的大小）</w:t>
      </w:r>
    </w:p>
    <w:p w14:paraId="1B784907" w14:textId="745C2C57" w:rsidR="00186E71" w:rsidRPr="00186E71" w:rsidRDefault="00186E71" w:rsidP="00186E71">
      <w:r w:rsidRPr="00186E71">
        <w:rPr>
          <w:noProof/>
        </w:rPr>
        <w:drawing>
          <wp:inline distT="0" distB="0" distL="0" distR="0" wp14:anchorId="0F1DED3C" wp14:editId="0A22D25E">
            <wp:extent cx="4216400" cy="18923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41CE" w14:textId="18925CF2" w:rsidR="005161CC" w:rsidRPr="00897F49" w:rsidRDefault="00897F49" w:rsidP="00897F49">
      <w:pPr>
        <w:pStyle w:val="1"/>
      </w:pPr>
      <w:r>
        <w:t>4</w:t>
      </w:r>
      <w:r w:rsidR="005161CC" w:rsidRPr="005161CC">
        <w:t>.</w:t>
      </w:r>
      <w:r w:rsidR="005161CC" w:rsidRPr="005161CC">
        <w:t>发布网站</w:t>
      </w:r>
      <w:r w:rsidR="005161CC" w:rsidRPr="005161CC">
        <w:t xml:space="preserve"> </w:t>
      </w:r>
      <w:r w:rsidR="00687C98">
        <w:rPr>
          <w:rFonts w:hint="eastAsia"/>
        </w:rPr>
        <w:t>（将打包好的文件部署到服务器）</w:t>
      </w:r>
    </w:p>
    <w:p w14:paraId="2ADDBB59" w14:textId="2AEE176E" w:rsidR="00865B95" w:rsidRPr="009B55A8" w:rsidRDefault="00897F49" w:rsidP="00897F49">
      <w:pPr>
        <w:pStyle w:val="2"/>
      </w:pPr>
      <w:r>
        <w:rPr>
          <w:rFonts w:hint="eastAsia"/>
        </w:rPr>
        <w:t>4.</w:t>
      </w:r>
      <w:r w:rsidR="00865B95" w:rsidRPr="009B55A8">
        <w:t xml:space="preserve">1 </w:t>
      </w:r>
      <w:r w:rsidR="00865B95" w:rsidRPr="009B55A8">
        <w:rPr>
          <w:rFonts w:hint="eastAsia"/>
        </w:rPr>
        <w:t>安装</w:t>
      </w:r>
      <w:r w:rsidR="00865B95" w:rsidRPr="009B55A8">
        <w:rPr>
          <w:rFonts w:hint="eastAsia"/>
        </w:rPr>
        <w:t>brew</w:t>
      </w:r>
    </w:p>
    <w:p w14:paraId="266BCFB8" w14:textId="04F363A6" w:rsidR="00865B95" w:rsidRPr="009B55A8" w:rsidRDefault="00865B95" w:rsidP="00897F49">
      <w:r w:rsidRPr="009B55A8">
        <w:t>curl</w:t>
      </w:r>
      <w:r w:rsidRPr="009B55A8">
        <w:rPr>
          <w:rFonts w:hint="eastAsia"/>
        </w:rPr>
        <w:t> </w:t>
      </w:r>
      <w:r w:rsidR="009B55A8" w:rsidRPr="009B55A8">
        <w:t>-</w:t>
      </w:r>
      <w:r w:rsidRPr="009B55A8">
        <w:t>LsSf</w:t>
      </w:r>
      <w:r w:rsidRPr="009B55A8">
        <w:rPr>
          <w:rFonts w:hint="eastAsia"/>
        </w:rPr>
        <w:t> </w:t>
      </w:r>
      <w:r w:rsidRPr="009B55A8">
        <w:t>http://github.com/mxcl/homebrew/tarball/master</w:t>
      </w:r>
      <w:r w:rsidRPr="009B55A8">
        <w:rPr>
          <w:rFonts w:hint="eastAsia"/>
        </w:rPr>
        <w:t> </w:t>
      </w:r>
      <w:r w:rsidRPr="009B55A8">
        <w:t>|</w:t>
      </w:r>
      <w:r w:rsidRPr="009B55A8">
        <w:rPr>
          <w:rFonts w:hint="eastAsia"/>
        </w:rPr>
        <w:t> </w:t>
      </w:r>
      <w:r w:rsidRPr="009B55A8">
        <w:t>sudo</w:t>
      </w:r>
      <w:r w:rsidRPr="009B55A8">
        <w:rPr>
          <w:rFonts w:hint="eastAsia"/>
        </w:rPr>
        <w:t> </w:t>
      </w:r>
      <w:r w:rsidRPr="009B55A8">
        <w:t>tar</w:t>
      </w:r>
      <w:r w:rsidRPr="009B55A8">
        <w:rPr>
          <w:rFonts w:hint="eastAsia"/>
        </w:rPr>
        <w:t> </w:t>
      </w:r>
      <w:r w:rsidRPr="009B55A8">
        <w:t>xvz</w:t>
      </w:r>
      <w:r w:rsidRPr="009B55A8">
        <w:rPr>
          <w:rFonts w:hint="eastAsia"/>
        </w:rPr>
        <w:t> </w:t>
      </w:r>
      <w:r w:rsidRPr="009B55A8">
        <w:t>-C/usr/local</w:t>
      </w:r>
      <w:r w:rsidRPr="009B55A8">
        <w:rPr>
          <w:rFonts w:hint="eastAsia"/>
        </w:rPr>
        <w:t> </w:t>
      </w:r>
      <w:r w:rsidRPr="009B55A8">
        <w:t>--strip</w:t>
      </w:r>
      <w:r w:rsidRPr="009B55A8">
        <w:rPr>
          <w:rFonts w:hint="eastAsia"/>
        </w:rPr>
        <w:t> </w:t>
      </w:r>
      <w:r w:rsidRPr="009B55A8">
        <w:t>1</w:t>
      </w:r>
    </w:p>
    <w:p w14:paraId="7DB530D7" w14:textId="0B0592D5" w:rsidR="00D0412F" w:rsidRPr="009B55A8" w:rsidRDefault="00897F49" w:rsidP="00897F49">
      <w:pPr>
        <w:pStyle w:val="2"/>
      </w:pPr>
      <w:r>
        <w:rPr>
          <w:rFonts w:hint="eastAsia"/>
        </w:rPr>
        <w:t>4.</w:t>
      </w:r>
      <w:r w:rsidR="00865B95" w:rsidRPr="009B55A8">
        <w:t>2</w:t>
      </w:r>
      <w:r w:rsidR="00935EE1" w:rsidRPr="009B55A8">
        <w:t xml:space="preserve"> </w:t>
      </w:r>
      <w:r w:rsidR="00935EE1" w:rsidRPr="009B55A8">
        <w:rPr>
          <w:rFonts w:hint="eastAsia"/>
        </w:rPr>
        <w:t>安装</w:t>
      </w:r>
      <w:r w:rsidR="00935EE1" w:rsidRPr="009B55A8">
        <w:rPr>
          <w:rFonts w:hint="eastAsia"/>
        </w:rPr>
        <w:t>Ng</w:t>
      </w:r>
      <w:r w:rsidR="00935EE1" w:rsidRPr="009B55A8">
        <w:t>inx</w:t>
      </w:r>
    </w:p>
    <w:p w14:paraId="221D25E9" w14:textId="78046767" w:rsidR="00935EE1" w:rsidRPr="009B55A8" w:rsidRDefault="00935EE1" w:rsidP="00897F49">
      <w:r w:rsidRPr="009B55A8">
        <w:t>brew install nginx</w:t>
      </w:r>
    </w:p>
    <w:p w14:paraId="5BFFC005" w14:textId="6FDEADDF" w:rsidR="00935EE1" w:rsidRPr="009B55A8" w:rsidRDefault="00897F49" w:rsidP="00897F49">
      <w:pPr>
        <w:pStyle w:val="2"/>
      </w:pPr>
      <w:r>
        <w:rPr>
          <w:rFonts w:hint="eastAsia"/>
        </w:rPr>
        <w:t>4.</w:t>
      </w:r>
      <w:r w:rsidR="00E040AD" w:rsidRPr="009B55A8">
        <w:t xml:space="preserve">3 </w:t>
      </w:r>
      <w:r w:rsidR="00E040AD" w:rsidRPr="009B55A8">
        <w:rPr>
          <w:rFonts w:hint="eastAsia"/>
        </w:rPr>
        <w:t>测试</w:t>
      </w:r>
      <w:r w:rsidR="00E040AD" w:rsidRPr="009B55A8">
        <w:t>nginx</w:t>
      </w:r>
      <w:r w:rsidR="00E040AD" w:rsidRPr="009B55A8">
        <w:rPr>
          <w:rFonts w:hint="eastAsia"/>
        </w:rPr>
        <w:t>是否安装成功</w:t>
      </w:r>
    </w:p>
    <w:p w14:paraId="2F138CB2" w14:textId="46D98EF4" w:rsidR="00E040AD" w:rsidRPr="009B55A8" w:rsidRDefault="009B55A8" w:rsidP="00897F49">
      <w:r w:rsidRPr="009B55A8">
        <w:rPr>
          <w:rFonts w:hint="eastAsia"/>
        </w:rPr>
        <w:t>http://</w:t>
      </w:r>
      <w:r w:rsidR="00E040AD" w:rsidRPr="009B55A8">
        <w:t>localhost:8080</w:t>
      </w:r>
    </w:p>
    <w:p w14:paraId="48EDAE09" w14:textId="4CC14291" w:rsidR="009B55A8" w:rsidRPr="009B55A8" w:rsidRDefault="00897F49" w:rsidP="00897F49">
      <w:pPr>
        <w:pStyle w:val="2"/>
      </w:pPr>
      <w:r>
        <w:rPr>
          <w:rFonts w:hint="eastAsia"/>
        </w:rPr>
        <w:t>4.</w:t>
      </w:r>
      <w:r w:rsidR="009B55A8" w:rsidRPr="009B55A8">
        <w:rPr>
          <w:rFonts w:hint="eastAsia"/>
        </w:rPr>
        <w:t xml:space="preserve">4 </w:t>
      </w:r>
      <w:r w:rsidR="009B55A8" w:rsidRPr="009B55A8">
        <w:rPr>
          <w:rFonts w:hint="eastAsia"/>
        </w:rPr>
        <w:t>修改</w:t>
      </w:r>
      <w:r w:rsidR="009B55A8" w:rsidRPr="009B55A8">
        <w:t>/usr/local/var/www</w:t>
      </w:r>
      <w:r w:rsidR="009B55A8" w:rsidRPr="009B55A8">
        <w:rPr>
          <w:rFonts w:hint="eastAsia"/>
        </w:rPr>
        <w:t>目录下文件，将</w:t>
      </w:r>
      <w:r w:rsidR="009B55A8" w:rsidRPr="009B55A8">
        <w:rPr>
          <w:rFonts w:hint="eastAsia"/>
        </w:rPr>
        <w:t>index</w:t>
      </w:r>
      <w:r w:rsidR="009B55A8" w:rsidRPr="009B55A8">
        <w:t>.html</w:t>
      </w:r>
      <w:r w:rsidR="009B55A8" w:rsidRPr="009B55A8">
        <w:rPr>
          <w:rFonts w:hint="eastAsia"/>
        </w:rPr>
        <w:t>替换为本项目的</w:t>
      </w:r>
      <w:r w:rsidR="009B55A8" w:rsidRPr="009B55A8">
        <w:rPr>
          <w:rFonts w:hint="eastAsia"/>
        </w:rPr>
        <w:t>index</w:t>
      </w:r>
      <w:r w:rsidR="009B55A8" w:rsidRPr="009B55A8">
        <w:t xml:space="preserve">.html </w:t>
      </w:r>
      <w:r w:rsidR="009B55A8" w:rsidRPr="009B55A8">
        <w:rPr>
          <w:rFonts w:hint="eastAsia"/>
        </w:rPr>
        <w:t>同时将</w:t>
      </w:r>
      <w:r w:rsidR="009B55A8" w:rsidRPr="009B55A8">
        <w:rPr>
          <w:rFonts w:hint="eastAsia"/>
        </w:rPr>
        <w:t>bundle</w:t>
      </w:r>
      <w:r w:rsidR="009B55A8" w:rsidRPr="009B55A8">
        <w:t>.js</w:t>
      </w:r>
      <w:r w:rsidR="009B55A8" w:rsidRPr="009B55A8">
        <w:rPr>
          <w:rFonts w:hint="eastAsia"/>
        </w:rPr>
        <w:t>也拷贝进去</w:t>
      </w:r>
    </w:p>
    <w:sectPr w:rsidR="009B55A8" w:rsidRPr="009B55A8" w:rsidSect="0071077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EC"/>
    <w:rsid w:val="000152B2"/>
    <w:rsid w:val="00115B66"/>
    <w:rsid w:val="00186E71"/>
    <w:rsid w:val="001A43F1"/>
    <w:rsid w:val="001D4C75"/>
    <w:rsid w:val="002119A5"/>
    <w:rsid w:val="00211B69"/>
    <w:rsid w:val="002908DC"/>
    <w:rsid w:val="002D4462"/>
    <w:rsid w:val="0036518F"/>
    <w:rsid w:val="00373C1D"/>
    <w:rsid w:val="00397FD5"/>
    <w:rsid w:val="003A083E"/>
    <w:rsid w:val="004A4251"/>
    <w:rsid w:val="004F7336"/>
    <w:rsid w:val="005161CC"/>
    <w:rsid w:val="00583419"/>
    <w:rsid w:val="00587279"/>
    <w:rsid w:val="005D484C"/>
    <w:rsid w:val="00650D8B"/>
    <w:rsid w:val="00653E12"/>
    <w:rsid w:val="00687C98"/>
    <w:rsid w:val="00700BE4"/>
    <w:rsid w:val="0071077F"/>
    <w:rsid w:val="00726671"/>
    <w:rsid w:val="007323F1"/>
    <w:rsid w:val="007326BB"/>
    <w:rsid w:val="00746805"/>
    <w:rsid w:val="0079786D"/>
    <w:rsid w:val="007B4FFA"/>
    <w:rsid w:val="007F0629"/>
    <w:rsid w:val="008057A7"/>
    <w:rsid w:val="00813604"/>
    <w:rsid w:val="00865B95"/>
    <w:rsid w:val="00890C4F"/>
    <w:rsid w:val="00897F49"/>
    <w:rsid w:val="008A6A5A"/>
    <w:rsid w:val="009327F8"/>
    <w:rsid w:val="00935EE1"/>
    <w:rsid w:val="00950C2C"/>
    <w:rsid w:val="0095638D"/>
    <w:rsid w:val="009779B6"/>
    <w:rsid w:val="009B55A8"/>
    <w:rsid w:val="00A01051"/>
    <w:rsid w:val="00AC0A75"/>
    <w:rsid w:val="00AD3766"/>
    <w:rsid w:val="00AE769B"/>
    <w:rsid w:val="00B05E6B"/>
    <w:rsid w:val="00B63D49"/>
    <w:rsid w:val="00B745A6"/>
    <w:rsid w:val="00BC47D9"/>
    <w:rsid w:val="00CA7DC6"/>
    <w:rsid w:val="00CC595F"/>
    <w:rsid w:val="00CE4529"/>
    <w:rsid w:val="00D0412F"/>
    <w:rsid w:val="00D17CC5"/>
    <w:rsid w:val="00D2359C"/>
    <w:rsid w:val="00D95E8B"/>
    <w:rsid w:val="00DA4E70"/>
    <w:rsid w:val="00DD02B3"/>
    <w:rsid w:val="00E040AD"/>
    <w:rsid w:val="00E61A29"/>
    <w:rsid w:val="00ED6BB9"/>
    <w:rsid w:val="00F03FEC"/>
    <w:rsid w:val="00F6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B3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7CC5"/>
    <w:pPr>
      <w:spacing w:after="0" w:line="36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2359C"/>
    <w:pPr>
      <w:spacing w:before="600"/>
      <w:ind w:firstLine="0"/>
      <w:outlineLvl w:val="0"/>
    </w:pPr>
    <w:rPr>
      <w:rFonts w:asciiTheme="majorHAnsi" w:eastAsia="SimSun" w:hAnsiTheme="majorHAnsi" w:cstheme="majorBidi"/>
      <w:b/>
      <w:bCs/>
      <w:i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359C"/>
    <w:pPr>
      <w:spacing w:before="320"/>
      <w:ind w:firstLine="0"/>
      <w:outlineLvl w:val="1"/>
    </w:pPr>
    <w:rPr>
      <w:rFonts w:asciiTheme="majorHAnsi" w:eastAsia="SimSun" w:hAnsiTheme="majorHAnsi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02B3"/>
    <w:pPr>
      <w:spacing w:before="320"/>
      <w:ind w:firstLine="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12F"/>
    <w:pPr>
      <w:spacing w:before="28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12F"/>
    <w:pPr>
      <w:spacing w:before="280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12F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12F"/>
    <w:pPr>
      <w:spacing w:before="28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12F"/>
    <w:pPr>
      <w:spacing w:before="28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12F"/>
    <w:pPr>
      <w:spacing w:before="28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2359C"/>
    <w:rPr>
      <w:rFonts w:asciiTheme="majorHAnsi" w:eastAsia="SimSun" w:hAnsiTheme="majorHAnsi" w:cstheme="majorBidi"/>
      <w:b/>
      <w:bCs/>
      <w:i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D2359C"/>
    <w:rPr>
      <w:rFonts w:asciiTheme="majorHAnsi" w:eastAsia="SimSun" w:hAnsiTheme="majorHAnsi" w:cstheme="majorBidi"/>
      <w:b/>
      <w:bCs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DD02B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D0412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D04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标题 6字符"/>
    <w:basedOn w:val="a0"/>
    <w:link w:val="6"/>
    <w:uiPriority w:val="9"/>
    <w:semiHidden/>
    <w:rsid w:val="00D04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字符"/>
    <w:basedOn w:val="a0"/>
    <w:link w:val="7"/>
    <w:uiPriority w:val="9"/>
    <w:semiHidden/>
    <w:rsid w:val="00D0412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D0412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D0412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0412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412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标题字符"/>
    <w:basedOn w:val="a0"/>
    <w:link w:val="a4"/>
    <w:uiPriority w:val="10"/>
    <w:rsid w:val="00D0412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0412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D0412F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0412F"/>
    <w:rPr>
      <w:b/>
      <w:bCs/>
      <w:spacing w:val="0"/>
    </w:rPr>
  </w:style>
  <w:style w:type="character" w:styleId="a9">
    <w:name w:val="Emphasis"/>
    <w:uiPriority w:val="20"/>
    <w:qFormat/>
    <w:rsid w:val="00D0412F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0412F"/>
    <w:pPr>
      <w:spacing w:line="240" w:lineRule="auto"/>
      <w:ind w:firstLine="0"/>
    </w:pPr>
  </w:style>
  <w:style w:type="paragraph" w:styleId="ab">
    <w:name w:val="List Paragraph"/>
    <w:basedOn w:val="a"/>
    <w:uiPriority w:val="34"/>
    <w:qFormat/>
    <w:rsid w:val="00D0412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0412F"/>
    <w:rPr>
      <w:color w:val="5A5A5A" w:themeColor="text1" w:themeTint="A5"/>
    </w:rPr>
  </w:style>
  <w:style w:type="character" w:customStyle="1" w:styleId="ad">
    <w:name w:val="引用字符"/>
    <w:basedOn w:val="a0"/>
    <w:link w:val="ac"/>
    <w:uiPriority w:val="29"/>
    <w:rsid w:val="00D0412F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D0412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明显引用字符"/>
    <w:basedOn w:val="a0"/>
    <w:link w:val="ae"/>
    <w:uiPriority w:val="30"/>
    <w:rsid w:val="00D0412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D0412F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D0412F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D0412F"/>
    <w:rPr>
      <w:smallCaps/>
    </w:rPr>
  </w:style>
  <w:style w:type="character" w:styleId="af3">
    <w:name w:val="Intense Reference"/>
    <w:uiPriority w:val="32"/>
    <w:qFormat/>
    <w:rsid w:val="00D0412F"/>
    <w:rPr>
      <w:b/>
      <w:bCs/>
      <w:smallCaps/>
      <w:color w:val="auto"/>
    </w:rPr>
  </w:style>
  <w:style w:type="character" w:styleId="af4">
    <w:name w:val="Book Title"/>
    <w:uiPriority w:val="33"/>
    <w:qFormat/>
    <w:rsid w:val="00D0412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0412F"/>
    <w:pPr>
      <w:outlineLvl w:val="9"/>
    </w:pPr>
  </w:style>
  <w:style w:type="character" w:styleId="af6">
    <w:name w:val="Hyperlink"/>
    <w:basedOn w:val="a0"/>
    <w:uiPriority w:val="99"/>
    <w:unhideWhenUsed/>
    <w:rsid w:val="00D17CC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50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950C2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jetbrains.com/webstorm/" TargetMode="External"/><Relationship Id="rId6" Type="http://schemas.openxmlformats.org/officeDocument/2006/relationships/hyperlink" Target="https://nodejs.org/en/" TargetMode="External"/><Relationship Id="rId7" Type="http://schemas.openxmlformats.org/officeDocument/2006/relationships/hyperlink" Target="https://ant.design/docs/react/introduce-cn" TargetMode="External"/><Relationship Id="rId8" Type="http://schemas.openxmlformats.org/officeDocument/2006/relationships/hyperlink" Target="http://echarts.baidu.com/tutorial.html" TargetMode="External"/><Relationship Id="rId9" Type="http://schemas.openxmlformats.org/officeDocument/2006/relationships/image" Target="media/image1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D67741-4A0A-0944-B5A3-5DB9B44E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09</Words>
  <Characters>1194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1.下载源码</vt:lpstr>
      <vt:lpstr>2.环境配置 （需要装什么，顺序是什么。）</vt:lpstr>
      <vt:lpstr>    2.1 下载IDE（可自行选择其他工具）</vt:lpstr>
      <vt:lpstr>    2.2 项目环境配置</vt:lpstr>
      <vt:lpstr>        2.2.1安装node.js(因为要使用软件包管理器npm).</vt:lpstr>
      <vt:lpstr>        2.2.2安装webpack</vt:lpstr>
      <vt:lpstr>        2.2.3 babel-loader安装配置（解析es6）</vt:lpstr>
      <vt:lpstr>    2.3下载项目需要的ant-design、echarts</vt:lpstr>
      <vt:lpstr>3.编译配置 这部分写如何打包的。</vt:lpstr>
      <vt:lpstr>4.发布网站 （将打包好的文件部署到服务器）</vt:lpstr>
      <vt:lpstr>    4.1 安装brew</vt:lpstr>
      <vt:lpstr>    4.2 安装Nginx</vt:lpstr>
      <vt:lpstr>    4.3 测试nginx是否安装成功</vt:lpstr>
      <vt:lpstr>    4.4 修改/usr/local/var/www目录下文件，将index.html替换为本项目的index.html 同时将bundle.js也拷贝进去</vt:lpstr>
    </vt:vector>
  </TitlesOfParts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0</cp:revision>
  <dcterms:created xsi:type="dcterms:W3CDTF">2017-04-20T07:11:00Z</dcterms:created>
  <dcterms:modified xsi:type="dcterms:W3CDTF">2017-04-21T03:03:00Z</dcterms:modified>
</cp:coreProperties>
</file>